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E70C3">
              <w:rPr>
                <w:rFonts w:ascii="Arial" w:hAnsi="Arial" w:cs="Arial"/>
                <w:sz w:val="20"/>
                <w:szCs w:val="22"/>
              </w:rPr>
              <w:t>KLBH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E70C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ížna 40, Bratislava 81107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8E70C3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EB" w:rsidRDefault="002D20EB" w:rsidP="001869C8">
      <w:r>
        <w:separator/>
      </w:r>
    </w:p>
  </w:endnote>
  <w:endnote w:type="continuationSeparator" w:id="0">
    <w:p w:rsidR="002D20EB" w:rsidRDefault="002D20E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2D20E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0C3">
      <w:rPr>
        <w:noProof/>
      </w:rPr>
      <w:t>5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EB" w:rsidRDefault="002D20EB" w:rsidP="001869C8">
      <w:r>
        <w:separator/>
      </w:r>
    </w:p>
  </w:footnote>
  <w:footnote w:type="continuationSeparator" w:id="0">
    <w:p w:rsidR="002D20EB" w:rsidRDefault="002D20E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E70C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E70C3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E70C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0EB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0C3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8B8B-470D-47A7-A54D-49F0CD0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642</Characters>
  <Application>Microsoft Office Word</Application>
  <DocSecurity>0</DocSecurity>
  <Lines>72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Lenovo</cp:lastModifiedBy>
  <cp:revision>3</cp:revision>
  <cp:lastPrinted>2016-12-18T15:02:00Z</cp:lastPrinted>
  <dcterms:created xsi:type="dcterms:W3CDTF">2018-06-18T07:51:00Z</dcterms:created>
  <dcterms:modified xsi:type="dcterms:W3CDTF">2018-06-30T10:34:00Z</dcterms:modified>
</cp:coreProperties>
</file>